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8D" w:rsidRPr="00D949EC" w:rsidRDefault="000E1DA8">
      <w:pPr>
        <w:spacing w:after="0" w:line="408" w:lineRule="auto"/>
        <w:ind w:left="120"/>
        <w:jc w:val="center"/>
        <w:rPr>
          <w:lang w:val="ru-RU"/>
        </w:rPr>
      </w:pPr>
      <w:bookmarkStart w:id="0" w:name="block-25937824"/>
      <w:r w:rsidRPr="00D949E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6368D" w:rsidRPr="00D949EC" w:rsidRDefault="000E1DA8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 w:rsidRPr="00D949EC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по Алтайскому краю</w:t>
      </w:r>
      <w:bookmarkEnd w:id="1"/>
      <w:r w:rsidRPr="00D949E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6368D" w:rsidRDefault="000E1DA8">
      <w:pPr>
        <w:spacing w:after="0" w:line="408" w:lineRule="auto"/>
        <w:ind w:left="120"/>
        <w:jc w:val="center"/>
      </w:pPr>
      <w:bookmarkStart w:id="2" w:name="34df4a62-8dcd-4a78-a0bb-c2323fe584ec"/>
      <w:proofErr w:type="spellStart"/>
      <w:r>
        <w:rPr>
          <w:rFonts w:ascii="Times New Roman" w:hAnsi="Times New Roman"/>
          <w:b/>
          <w:color w:val="000000"/>
          <w:sz w:val="28"/>
        </w:rPr>
        <w:t>Комите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бразованию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Топчих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йона</w:t>
      </w:r>
      <w:bookmarkEnd w:id="2"/>
      <w:proofErr w:type="spellEnd"/>
    </w:p>
    <w:p w:rsidR="00B6368D" w:rsidRPr="00D949EC" w:rsidRDefault="000E1DA8">
      <w:pPr>
        <w:spacing w:after="0" w:line="408" w:lineRule="auto"/>
        <w:ind w:left="120"/>
        <w:jc w:val="center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Красноярская СОШ- филиал МКОУ Топчихинской СОШ №2</w:t>
      </w: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B6368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5427F6" w:rsidTr="000D4161">
        <w:tc>
          <w:tcPr>
            <w:tcW w:w="3114" w:type="dxa"/>
          </w:tcPr>
          <w:p w:rsidR="00C53FFE" w:rsidRPr="0040209D" w:rsidRDefault="000E1DA8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Default="00D949EC" w:rsidP="00542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E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5427F6" w:rsidRPr="008944ED" w:rsidRDefault="005427F6" w:rsidP="00542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ькова Н.П.</w:t>
            </w:r>
          </w:p>
          <w:p w:rsidR="004E6975" w:rsidRDefault="00D949EC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 w:rsidR="000E1D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0E1D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2023</w:t>
            </w:r>
            <w:r w:rsidR="000E1D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23CF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E1DA8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D949EC" w:rsidRDefault="00D949EC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Pr="00D9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УВР                               </w:t>
            </w:r>
          </w:p>
          <w:p w:rsidR="004E6975" w:rsidRPr="00D949EC" w:rsidRDefault="00D949EC" w:rsidP="00D949E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Ю.Макарова</w:t>
            </w:r>
          </w:p>
          <w:p w:rsidR="004E6975" w:rsidRDefault="00AE297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от «30» августа 2023 г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53FFE" w:rsidRPr="0040209D" w:rsidRDefault="00123CF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949EC" w:rsidRDefault="000E1DA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D949EC" w:rsidRDefault="00D949EC" w:rsidP="00D949E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КОУ</w:t>
            </w:r>
            <w:r w:rsidRPr="00D9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D9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чихинской СОШ №2</w:t>
            </w:r>
          </w:p>
          <w:p w:rsidR="0086502D" w:rsidRPr="00D949EC" w:rsidRDefault="00D949EC" w:rsidP="00D949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Загайнов</w:t>
            </w:r>
            <w:r w:rsidRPr="00D94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D949EC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06</w:t>
            </w:r>
            <w:r w:rsidR="000E1D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 w:rsidR="000E1D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 2023</w:t>
            </w:r>
            <w:r w:rsidR="000E1D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23CF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0E1DA8">
      <w:pPr>
        <w:spacing w:after="0" w:line="408" w:lineRule="auto"/>
        <w:ind w:left="120"/>
        <w:jc w:val="center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6368D" w:rsidRPr="00D949EC" w:rsidRDefault="000E1DA8">
      <w:pPr>
        <w:spacing w:after="0" w:line="408" w:lineRule="auto"/>
        <w:ind w:left="120"/>
        <w:jc w:val="center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3437336)</w:t>
      </w: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0E1DA8">
      <w:pPr>
        <w:spacing w:after="0" w:line="408" w:lineRule="auto"/>
        <w:ind w:left="120"/>
        <w:jc w:val="center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B6368D" w:rsidRPr="00D949EC" w:rsidRDefault="000E1DA8">
      <w:pPr>
        <w:spacing w:after="0" w:line="408" w:lineRule="auto"/>
        <w:ind w:left="120"/>
        <w:jc w:val="center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B6368D">
      <w:pPr>
        <w:spacing w:after="0"/>
        <w:ind w:left="120"/>
        <w:jc w:val="center"/>
        <w:rPr>
          <w:lang w:val="ru-RU"/>
        </w:rPr>
      </w:pPr>
    </w:p>
    <w:p w:rsidR="00B6368D" w:rsidRPr="00D949EC" w:rsidRDefault="000E1DA8" w:rsidP="00D949EC">
      <w:pPr>
        <w:spacing w:after="0"/>
        <w:ind w:left="120"/>
        <w:jc w:val="center"/>
        <w:rPr>
          <w:lang w:val="ru-RU"/>
        </w:rPr>
        <w:sectPr w:rsidR="00B6368D" w:rsidRPr="00D949EC">
          <w:pgSz w:w="11906" w:h="16383"/>
          <w:pgMar w:top="1134" w:right="850" w:bottom="1134" w:left="1701" w:header="720" w:footer="720" w:gutter="0"/>
          <w:cols w:space="720"/>
        </w:sectPr>
      </w:pPr>
      <w:bookmarkStart w:id="3" w:name="6129fc25-1484-4cce-a161-840ff826026d"/>
      <w:r w:rsidRPr="00D949EC">
        <w:rPr>
          <w:rFonts w:ascii="Times New Roman" w:hAnsi="Times New Roman"/>
          <w:b/>
          <w:color w:val="000000"/>
          <w:sz w:val="28"/>
          <w:lang w:val="ru-RU"/>
        </w:rPr>
        <w:t>с Красноярка</w:t>
      </w:r>
      <w:bookmarkEnd w:id="3"/>
      <w:r w:rsidRPr="00D949E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62614f64-10de-4f5c-96b5-e9621fb5538a"/>
      <w:r w:rsidRPr="00D949E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B6368D" w:rsidRPr="00D949EC" w:rsidRDefault="000E1DA8" w:rsidP="00D949EC">
      <w:pPr>
        <w:spacing w:after="0" w:line="264" w:lineRule="auto"/>
        <w:jc w:val="both"/>
        <w:rPr>
          <w:lang w:val="ru-RU"/>
        </w:rPr>
      </w:pPr>
      <w:bookmarkStart w:id="5" w:name="block-25937825"/>
      <w:bookmarkEnd w:id="0"/>
      <w:r w:rsidRPr="00D949E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bookmarkStart w:id="6" w:name="037c86a0-0100-46f4-8a06-fc1394a836a9"/>
      <w:r w:rsidRPr="00D949EC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B6368D">
      <w:pPr>
        <w:rPr>
          <w:lang w:val="ru-RU"/>
        </w:rPr>
        <w:sectPr w:rsidR="00B6368D" w:rsidRPr="00D949EC">
          <w:pgSz w:w="11906" w:h="16383"/>
          <w:pgMar w:top="1134" w:right="850" w:bottom="1134" w:left="1701" w:header="720" w:footer="720" w:gutter="0"/>
          <w:cols w:space="720"/>
        </w:sectPr>
      </w:pP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  <w:bookmarkStart w:id="7" w:name="block-25937827"/>
      <w:bookmarkEnd w:id="5"/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А.Венецианова и его учеников: А.Саврасова, И.Шишкина. Пейзажная живопись И.Левитана и </w:t>
      </w: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B6368D" w:rsidRPr="00D949EC" w:rsidRDefault="00B6368D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B6368D" w:rsidRPr="00D949EC" w:rsidRDefault="000E1DA8">
      <w:pPr>
        <w:spacing w:after="0"/>
        <w:ind w:left="120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B6368D" w:rsidRPr="00D949EC" w:rsidRDefault="00B6368D">
      <w:pPr>
        <w:spacing w:after="0"/>
        <w:ind w:left="120"/>
        <w:rPr>
          <w:lang w:val="ru-RU"/>
        </w:rPr>
      </w:pPr>
      <w:bookmarkStart w:id="9" w:name="_Toc139632456"/>
      <w:bookmarkEnd w:id="9"/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Calibri" w:hAnsi="Calibri"/>
          <w:b/>
          <w:color w:val="000000"/>
          <w:sz w:val="28"/>
          <w:lang w:val="ru-RU"/>
        </w:rPr>
        <w:lastRenderedPageBreak/>
        <w:t>Вариативный модуль. Модуль № 4 «Изображение в синтетических, экранных видах искусства и художественная фотография»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Фотопейзаж в творчестве профессиональных фотографов.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B6368D" w:rsidRPr="007F4E90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Портрет в фотографии, его общее и особенное по сравнению с живописным и графическим портретом. </w:t>
      </w:r>
      <w:r w:rsidRPr="007F4E90">
        <w:rPr>
          <w:rFonts w:ascii="Times New Roman" w:hAnsi="Times New Roman"/>
          <w:color w:val="000000"/>
          <w:sz w:val="28"/>
          <w:lang w:val="ru-RU"/>
        </w:rPr>
        <w:t>Опыт выполнения портретных фотографи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7F4E90">
        <w:rPr>
          <w:rFonts w:ascii="Times New Roman" w:hAnsi="Times New Roman"/>
          <w:color w:val="000000"/>
          <w:sz w:val="28"/>
          <w:lang w:val="ru-RU"/>
        </w:rPr>
        <w:t xml:space="preserve">Фоторепортаж. Образ события в кадре. </w:t>
      </w:r>
      <w:r w:rsidRPr="00D949EC">
        <w:rPr>
          <w:rFonts w:ascii="Times New Roman" w:hAnsi="Times New Roman"/>
          <w:color w:val="000000"/>
          <w:sz w:val="28"/>
          <w:lang w:val="ru-RU"/>
        </w:rPr>
        <w:t>Репортажный снимок – свидетельство истории и его значение в сохранении памяти о событ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B6368D" w:rsidRPr="00D949EC" w:rsidRDefault="00B6368D">
      <w:pPr>
        <w:rPr>
          <w:lang w:val="ru-RU"/>
        </w:rPr>
        <w:sectPr w:rsidR="00B6368D" w:rsidRPr="00D949EC">
          <w:pgSz w:w="11906" w:h="16383"/>
          <w:pgMar w:top="1134" w:right="850" w:bottom="1134" w:left="1701" w:header="720" w:footer="720" w:gutter="0"/>
          <w:cols w:space="720"/>
        </w:sect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bookmarkStart w:id="10" w:name="block-25937828"/>
      <w:bookmarkEnd w:id="7"/>
      <w:r w:rsidRPr="00D949E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B6368D" w:rsidRPr="00D949EC" w:rsidRDefault="00B6368D">
      <w:pPr>
        <w:spacing w:after="0" w:line="264" w:lineRule="auto"/>
        <w:ind w:firstLine="600"/>
        <w:jc w:val="both"/>
        <w:rPr>
          <w:lang w:val="ru-RU"/>
        </w:rPr>
      </w:pPr>
      <w:bookmarkStart w:id="11" w:name="_Toc124264881"/>
      <w:bookmarkEnd w:id="11"/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D949EC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B6368D" w:rsidRPr="00D949EC" w:rsidRDefault="000E1DA8">
      <w:pPr>
        <w:spacing w:after="0"/>
        <w:ind w:left="120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B6368D" w:rsidRPr="00D949EC" w:rsidRDefault="000E1D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B6368D" w:rsidRDefault="000E1DA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6368D" w:rsidRPr="00D949EC" w:rsidRDefault="000E1D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B6368D" w:rsidRDefault="000E1DA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6368D" w:rsidRPr="00D949EC" w:rsidRDefault="000E1D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B6368D" w:rsidRDefault="000E1DA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6368D" w:rsidRPr="00D949EC" w:rsidRDefault="000E1D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B6368D" w:rsidRPr="00D949EC" w:rsidRDefault="000E1D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B6368D" w:rsidRPr="00D949EC" w:rsidRDefault="000E1D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B6368D" w:rsidRPr="00D949EC" w:rsidRDefault="000E1D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B6368D" w:rsidRPr="00D949EC" w:rsidRDefault="000E1D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B6368D" w:rsidRPr="00D949EC" w:rsidRDefault="000E1D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B6368D" w:rsidRPr="00D949EC" w:rsidRDefault="000E1D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B6368D" w:rsidRPr="00D949EC" w:rsidRDefault="000E1D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B6368D" w:rsidRPr="00D949EC" w:rsidRDefault="000E1D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B6368D" w:rsidRDefault="000E1DA8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6368D" w:rsidRPr="00D949EC" w:rsidRDefault="000E1D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B6368D" w:rsidRPr="00D949EC" w:rsidRDefault="000E1D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B6368D" w:rsidRPr="00D949EC" w:rsidRDefault="000E1D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0E1D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6368D" w:rsidRPr="00D949EC" w:rsidRDefault="000E1D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B6368D" w:rsidRPr="00D949EC" w:rsidRDefault="000E1D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B6368D" w:rsidRPr="00D949EC" w:rsidRDefault="000E1D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B6368D" w:rsidRPr="00D949EC" w:rsidRDefault="000E1D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B6368D" w:rsidRPr="00D949EC" w:rsidRDefault="000E1D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B6368D" w:rsidRPr="00D949EC" w:rsidRDefault="000E1D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B6368D" w:rsidRPr="00D949EC" w:rsidRDefault="000E1D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B6368D" w:rsidRPr="00D949EC" w:rsidRDefault="000E1DA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B6368D" w:rsidRPr="00D949EC" w:rsidRDefault="000E1DA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B6368D" w:rsidRPr="00D949EC" w:rsidRDefault="000E1DA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B6368D" w:rsidRPr="00D949EC" w:rsidRDefault="000E1DA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B6368D" w:rsidRPr="00D949EC" w:rsidRDefault="000E1DA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B6368D" w:rsidRPr="00D949EC" w:rsidRDefault="000E1DA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B6368D" w:rsidRPr="00D949EC" w:rsidRDefault="000E1DA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B6368D" w:rsidRPr="00D949EC" w:rsidRDefault="00B6368D">
      <w:pPr>
        <w:spacing w:after="0"/>
        <w:ind w:left="120"/>
        <w:rPr>
          <w:lang w:val="ru-RU"/>
        </w:rPr>
      </w:pPr>
      <w:bookmarkStart w:id="12" w:name="_Toc124264882"/>
      <w:bookmarkEnd w:id="12"/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0E1DA8">
      <w:pPr>
        <w:spacing w:after="0"/>
        <w:ind w:left="120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D949EC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D949E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B6368D" w:rsidRPr="00D949EC" w:rsidRDefault="000E1DA8">
      <w:pPr>
        <w:spacing w:after="0" w:line="264" w:lineRule="auto"/>
        <w:ind w:left="120"/>
        <w:jc w:val="both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фототворчестве А. Родченко, о том,как его фотографии выражают образ эпохи, его авторскую позицию, и о влиянии его фотографий на стиль эпох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B6368D" w:rsidRPr="00D949EC" w:rsidRDefault="000E1DA8">
      <w:pPr>
        <w:spacing w:after="0" w:line="264" w:lineRule="auto"/>
        <w:ind w:firstLine="600"/>
        <w:jc w:val="both"/>
        <w:rPr>
          <w:lang w:val="ru-RU"/>
        </w:rPr>
      </w:pPr>
      <w:r w:rsidRPr="00D949EC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B6368D" w:rsidRPr="00D949EC" w:rsidRDefault="00B6368D">
      <w:pPr>
        <w:spacing w:after="0" w:line="264" w:lineRule="auto"/>
        <w:ind w:left="120"/>
        <w:jc w:val="both"/>
        <w:rPr>
          <w:lang w:val="ru-RU"/>
        </w:rPr>
      </w:pPr>
    </w:p>
    <w:p w:rsidR="00B6368D" w:rsidRPr="00D949EC" w:rsidRDefault="00B6368D">
      <w:pPr>
        <w:rPr>
          <w:lang w:val="ru-RU"/>
        </w:rPr>
        <w:sectPr w:rsidR="00B6368D" w:rsidRPr="00D949EC">
          <w:pgSz w:w="11906" w:h="16383"/>
          <w:pgMar w:top="1134" w:right="850" w:bottom="1134" w:left="1701" w:header="720" w:footer="720" w:gutter="0"/>
          <w:cols w:space="720"/>
        </w:sectPr>
      </w:pPr>
    </w:p>
    <w:p w:rsidR="00B6368D" w:rsidRPr="00D949EC" w:rsidRDefault="000E1DA8">
      <w:pPr>
        <w:spacing w:after="0"/>
        <w:ind w:left="120"/>
        <w:rPr>
          <w:lang w:val="ru-RU"/>
        </w:rPr>
      </w:pPr>
      <w:bookmarkStart w:id="13" w:name="block-25937822"/>
      <w:bookmarkEnd w:id="10"/>
      <w:r w:rsidRPr="00D949E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B6368D" w:rsidRPr="00D949EC" w:rsidRDefault="000E1DA8">
      <w:pPr>
        <w:spacing w:after="0"/>
        <w:ind w:left="120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B6368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</w:tr>
      <w:tr w:rsidR="00B6368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6368D" w:rsidRDefault="00B6368D"/>
        </w:tc>
      </w:tr>
    </w:tbl>
    <w:p w:rsidR="00B6368D" w:rsidRDefault="00B6368D">
      <w:pPr>
        <w:sectPr w:rsidR="00B63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368D" w:rsidRPr="00D949EC" w:rsidRDefault="000E1DA8">
      <w:pPr>
        <w:spacing w:after="0"/>
        <w:ind w:left="120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B6368D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</w:tr>
      <w:tr w:rsidR="00B6368D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/>
        </w:tc>
      </w:tr>
    </w:tbl>
    <w:p w:rsidR="00B6368D" w:rsidRDefault="00B6368D">
      <w:pPr>
        <w:sectPr w:rsidR="00B63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368D" w:rsidRPr="00D949EC" w:rsidRDefault="000E1DA8">
      <w:pPr>
        <w:spacing w:after="0"/>
        <w:ind w:left="120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B6368D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</w:tr>
      <w:tr w:rsidR="00B6368D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6368D" w:rsidRDefault="00B6368D"/>
        </w:tc>
      </w:tr>
    </w:tbl>
    <w:p w:rsidR="00B6368D" w:rsidRDefault="00B6368D">
      <w:pPr>
        <w:sectPr w:rsidR="00B63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368D" w:rsidRDefault="00B6368D">
      <w:pPr>
        <w:sectPr w:rsidR="00B63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368D" w:rsidRDefault="000E1DA8">
      <w:pPr>
        <w:spacing w:after="0"/>
        <w:ind w:left="120"/>
      </w:pPr>
      <w:bookmarkStart w:id="14" w:name="block-2593782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6368D" w:rsidRDefault="000E1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B6368D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: выполняем эскиз народного праздничного костюма северных или </w:t>
            </w: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. Роспись по лубу и дереву. Тиснение и резьба по бересте: </w:t>
            </w: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творческую работу по мотивам 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ые куклы: выполняем </w:t>
            </w: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68D" w:rsidRDefault="00B6368D"/>
        </w:tc>
      </w:tr>
    </w:tbl>
    <w:p w:rsidR="00B6368D" w:rsidRDefault="00B6368D">
      <w:pPr>
        <w:sectPr w:rsidR="00B63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368D" w:rsidRDefault="000E1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6"/>
        <w:gridCol w:w="4464"/>
        <w:gridCol w:w="1271"/>
        <w:gridCol w:w="1841"/>
        <w:gridCol w:w="1910"/>
        <w:gridCol w:w="1347"/>
        <w:gridCol w:w="2221"/>
      </w:tblGrid>
      <w:tr w:rsidR="00B6368D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</w:t>
            </w: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ранстве: выполняем фотографии 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68D" w:rsidRDefault="00B6368D"/>
        </w:tc>
      </w:tr>
    </w:tbl>
    <w:p w:rsidR="00B6368D" w:rsidRDefault="00B6368D">
      <w:pPr>
        <w:sectPr w:rsidR="00B63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368D" w:rsidRDefault="000E1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5"/>
        <w:gridCol w:w="4340"/>
        <w:gridCol w:w="1316"/>
        <w:gridCol w:w="1841"/>
        <w:gridCol w:w="1910"/>
        <w:gridCol w:w="1347"/>
        <w:gridCol w:w="2221"/>
      </w:tblGrid>
      <w:tr w:rsidR="00B6368D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6368D" w:rsidRDefault="00B636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368D" w:rsidRDefault="00B6368D"/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архитектурная </w:t>
            </w: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ировка своего жилищ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B6368D" w:rsidRDefault="00B6368D">
            <w:pPr>
              <w:spacing w:after="0"/>
              <w:ind w:left="135"/>
            </w:pPr>
          </w:p>
        </w:tc>
      </w:tr>
      <w:tr w:rsidR="00B636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68D" w:rsidRPr="00D949EC" w:rsidRDefault="000E1DA8">
            <w:pPr>
              <w:spacing w:after="0"/>
              <w:ind w:left="135"/>
              <w:rPr>
                <w:lang w:val="ru-RU"/>
              </w:rPr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 w:rsidRPr="00D94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B6368D" w:rsidRDefault="000E1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368D" w:rsidRDefault="00B6368D"/>
        </w:tc>
      </w:tr>
    </w:tbl>
    <w:p w:rsidR="00B6368D" w:rsidRDefault="00B6368D">
      <w:pPr>
        <w:sectPr w:rsidR="00B63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368D" w:rsidRDefault="00B6368D">
      <w:pPr>
        <w:sectPr w:rsidR="00B636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368D" w:rsidRDefault="000E1DA8">
      <w:pPr>
        <w:spacing w:after="0"/>
        <w:ind w:left="120"/>
      </w:pPr>
      <w:bookmarkStart w:id="15" w:name="block-25937826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6368D" w:rsidRDefault="000E1DA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949EC" w:rsidRPr="00D949EC" w:rsidRDefault="00D949EC" w:rsidP="00D949EC">
      <w:pPr>
        <w:pStyle w:val="ae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9F4936">
        <w:rPr>
          <w:sz w:val="28"/>
          <w:szCs w:val="28"/>
        </w:rPr>
        <w:t>Горяева Н.А. Изобразительное искусство. Декоративно-прикладное искусство в жизни человека. 5 кл., ФГОС: учебник. для общеобразовательных учреждений / Н.А. Горяева, О.В. Островская : под ред. Б.М. Неменского. - М.: Просвещение, 2016.</w:t>
      </w:r>
    </w:p>
    <w:p w:rsidR="00D949EC" w:rsidRPr="00D949EC" w:rsidRDefault="00D949EC" w:rsidP="00D949EC">
      <w:pPr>
        <w:pStyle w:val="ae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D949EC">
        <w:rPr>
          <w:rStyle w:val="c2"/>
          <w:rFonts w:eastAsiaTheme="majorEastAsia"/>
          <w:color w:val="000000"/>
          <w:sz w:val="28"/>
          <w:szCs w:val="28"/>
        </w:rPr>
        <w:t>Горяева Н.А., Островская О.В. Декоративно-прикладное искусство в жизни человека: Учебник по изобразительному искусству для 6 класса/Под ред. Б.М. Неменского.- М.: Просвещение, 2011.</w:t>
      </w:r>
    </w:p>
    <w:p w:rsidR="00D949EC" w:rsidRPr="00D949EC" w:rsidRDefault="00D949EC" w:rsidP="00D949EC">
      <w:pPr>
        <w:pStyle w:val="ae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D949EC">
        <w:rPr>
          <w:sz w:val="28"/>
          <w:szCs w:val="28"/>
        </w:rPr>
        <w:t>Питерских АС. Изобразительное искусство. Дизайн и архитектура в жизни человека.7-8 классы: учеб. для общеобразовательных учреждений/А.С.Питерских Г.Е.Гуров; под редакцией Б.М. Неменского.-5-е изд.-М.:Просвещение.2014.-175 с: ил.</w:t>
      </w:r>
    </w:p>
    <w:p w:rsidR="00B6368D" w:rsidRPr="007F4E90" w:rsidRDefault="00B6368D">
      <w:pPr>
        <w:spacing w:after="0" w:line="480" w:lineRule="auto"/>
        <w:ind w:left="120"/>
        <w:rPr>
          <w:lang w:val="ru-RU"/>
        </w:rPr>
      </w:pPr>
    </w:p>
    <w:p w:rsidR="00B6368D" w:rsidRPr="007F4E90" w:rsidRDefault="00B6368D">
      <w:pPr>
        <w:spacing w:after="0" w:line="480" w:lineRule="auto"/>
        <w:ind w:left="120"/>
        <w:rPr>
          <w:lang w:val="ru-RU"/>
        </w:rPr>
      </w:pPr>
    </w:p>
    <w:p w:rsidR="00B6368D" w:rsidRPr="007F4E90" w:rsidRDefault="00B6368D">
      <w:pPr>
        <w:spacing w:after="0"/>
        <w:ind w:left="120"/>
        <w:rPr>
          <w:lang w:val="ru-RU"/>
        </w:rPr>
      </w:pPr>
    </w:p>
    <w:p w:rsidR="00B6368D" w:rsidRPr="00D949EC" w:rsidRDefault="000E1DA8">
      <w:pPr>
        <w:spacing w:after="0" w:line="480" w:lineRule="auto"/>
        <w:ind w:left="120"/>
        <w:rPr>
          <w:lang w:val="ru-RU"/>
        </w:rPr>
      </w:pPr>
      <w:r w:rsidRPr="00D949E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949EC" w:rsidRPr="00D949EC" w:rsidRDefault="00D949EC" w:rsidP="00D949EC">
      <w:pPr>
        <w:pStyle w:val="ae"/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D949EC">
        <w:rPr>
          <w:sz w:val="28"/>
          <w:szCs w:val="28"/>
        </w:rPr>
        <w:t>Неменский Б.М. Изобразительное искусство. Рабочие программы. Предметная линия учебников под редакцией Б.М. Неменского. 5-9 кл. ФГОС.: пособие для учителей общеобразовательных учреждений / Б. М. Неменский (и др.). - М.: Просвещение, 2016.</w:t>
      </w:r>
    </w:p>
    <w:p w:rsidR="00B6368D" w:rsidRPr="00D949EC" w:rsidRDefault="00D949EC" w:rsidP="00D949EC">
      <w:pPr>
        <w:tabs>
          <w:tab w:val="num" w:pos="284"/>
        </w:tabs>
        <w:spacing w:after="0" w:line="240" w:lineRule="auto"/>
        <w:ind w:left="-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Pr="00D949EC">
        <w:rPr>
          <w:rFonts w:ascii="Times New Roman" w:hAnsi="Times New Roman" w:cs="Times New Roman"/>
          <w:sz w:val="28"/>
          <w:szCs w:val="28"/>
          <w:lang w:val="ru-RU"/>
        </w:rPr>
        <w:t xml:space="preserve">Горяева Н.А. Уроки изобразительного искусства Изобразитель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D949EC">
        <w:rPr>
          <w:rFonts w:ascii="Times New Roman" w:hAnsi="Times New Roman" w:cs="Times New Roman"/>
          <w:sz w:val="28"/>
          <w:szCs w:val="28"/>
          <w:lang w:val="ru-RU"/>
        </w:rPr>
        <w:t>искусство. Декоративно-прикладное искусство в жизни человека. Поурочные разработки  5 класс  / Н.А. Горяева   : под ред. Б.М. Неменского. - М.: Просвещение, 2016</w:t>
      </w:r>
    </w:p>
    <w:p w:rsidR="00D949EC" w:rsidRPr="00D949EC" w:rsidRDefault="00D949EC" w:rsidP="00D949EC">
      <w:pPr>
        <w:tabs>
          <w:tab w:val="num" w:pos="284"/>
        </w:tabs>
        <w:spacing w:after="0" w:line="240" w:lineRule="auto"/>
        <w:ind w:left="-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949EC">
        <w:rPr>
          <w:rFonts w:ascii="Times New Roman" w:hAnsi="Times New Roman" w:cs="Times New Roman"/>
          <w:sz w:val="28"/>
          <w:szCs w:val="28"/>
          <w:lang w:val="ru-RU"/>
        </w:rPr>
        <w:t xml:space="preserve">Горяева Н.А. Уроки изобразительного искусства Изобразитель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D949EC">
        <w:rPr>
          <w:rFonts w:ascii="Times New Roman" w:hAnsi="Times New Roman" w:cs="Times New Roman"/>
          <w:sz w:val="28"/>
          <w:szCs w:val="28"/>
          <w:lang w:val="ru-RU"/>
        </w:rPr>
        <w:t>искусство. Декоративно-прикладное искусство в жизни человека. Поур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 6</w:t>
      </w:r>
      <w:r w:rsidRPr="00D949EC">
        <w:rPr>
          <w:rFonts w:ascii="Times New Roman" w:hAnsi="Times New Roman" w:cs="Times New Roman"/>
          <w:sz w:val="28"/>
          <w:szCs w:val="28"/>
          <w:lang w:val="ru-RU"/>
        </w:rPr>
        <w:t xml:space="preserve"> класс  / Н.А. Горяева   : под ред. Б.М. Неменского. - М.: Просвещение, 2016</w:t>
      </w:r>
    </w:p>
    <w:p w:rsidR="00D949EC" w:rsidRPr="009F4936" w:rsidRDefault="00D949EC" w:rsidP="00D949EC">
      <w:pPr>
        <w:pStyle w:val="ae"/>
        <w:tabs>
          <w:tab w:val="num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Pr="009F4936">
        <w:rPr>
          <w:sz w:val="28"/>
          <w:szCs w:val="28"/>
        </w:rPr>
        <w:t>Питерск</w:t>
      </w:r>
      <w:r>
        <w:rPr>
          <w:sz w:val="28"/>
          <w:szCs w:val="28"/>
        </w:rPr>
        <w:t>их АС. Уроки и</w:t>
      </w:r>
      <w:r w:rsidRPr="009F4936">
        <w:rPr>
          <w:sz w:val="28"/>
          <w:szCs w:val="28"/>
        </w:rPr>
        <w:t>зобразительное искусство. Дизайн и архитектура в жизни человека.7-8 классы: учеб. для общеобразовательных учреждений/А.С.Пи</w:t>
      </w:r>
      <w:r>
        <w:rPr>
          <w:sz w:val="28"/>
          <w:szCs w:val="28"/>
        </w:rPr>
        <w:t>терских Г.Е.Гуров; под ред.</w:t>
      </w:r>
      <w:r w:rsidRPr="009F4936">
        <w:rPr>
          <w:sz w:val="28"/>
          <w:szCs w:val="28"/>
        </w:rPr>
        <w:t xml:space="preserve"> Б.М. Неменского.-5-е изд.</w:t>
      </w:r>
      <w:r>
        <w:rPr>
          <w:sz w:val="28"/>
          <w:szCs w:val="28"/>
        </w:rPr>
        <w:t>-М.:Просвещение.2014.</w:t>
      </w:r>
    </w:p>
    <w:p w:rsidR="00B6368D" w:rsidRPr="00D949EC" w:rsidRDefault="00B6368D">
      <w:pPr>
        <w:spacing w:after="0"/>
        <w:ind w:left="120"/>
        <w:rPr>
          <w:lang w:val="ru-RU"/>
        </w:rPr>
      </w:pPr>
    </w:p>
    <w:p w:rsidR="00AE297F" w:rsidRDefault="000E1DA8" w:rsidP="00AE297F">
      <w:pPr>
        <w:pStyle w:val="ae"/>
        <w:shd w:val="clear" w:color="auto" w:fill="F4F4F4"/>
        <w:spacing w:before="90" w:beforeAutospacing="0" w:after="90"/>
        <w:rPr>
          <w:b/>
          <w:color w:val="000000"/>
          <w:sz w:val="28"/>
        </w:rPr>
      </w:pPr>
      <w:r w:rsidRPr="00D949EC"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AE297F" w:rsidRDefault="005A60A8" w:rsidP="00AE297F">
      <w:pPr>
        <w:pStyle w:val="ae"/>
        <w:shd w:val="clear" w:color="auto" w:fill="F4F4F4"/>
        <w:spacing w:before="90" w:beforeAutospacing="0" w:after="90"/>
        <w:rPr>
          <w:rFonts w:ascii="Arial" w:hAnsi="Arial" w:cs="Arial"/>
          <w:color w:val="212529"/>
        </w:rPr>
      </w:pPr>
      <w:hyperlink r:id="rId6" w:history="1">
        <w:r w:rsidR="00AE297F">
          <w:rPr>
            <w:rStyle w:val="ab"/>
            <w:rFonts w:ascii="Arial" w:hAnsi="Arial" w:cs="Arial"/>
            <w:color w:val="27638C"/>
          </w:rPr>
          <w:t>http://fcior.edu.ru/</w:t>
        </w:r>
      </w:hyperlink>
      <w:r w:rsidR="00AE297F">
        <w:rPr>
          <w:rFonts w:ascii="Arial" w:hAnsi="Arial" w:cs="Arial"/>
          <w:color w:val="212529"/>
        </w:rPr>
        <w:t> Федеральный Центр Информационно-образовательных ресурсов</w:t>
      </w:r>
    </w:p>
    <w:p w:rsidR="00AE297F" w:rsidRDefault="005A60A8" w:rsidP="00AE297F">
      <w:pPr>
        <w:pStyle w:val="ae"/>
        <w:shd w:val="clear" w:color="auto" w:fill="F4F4F4"/>
        <w:spacing w:before="90" w:beforeAutospacing="0" w:after="90"/>
        <w:rPr>
          <w:rFonts w:ascii="Arial" w:hAnsi="Arial" w:cs="Arial"/>
          <w:color w:val="212529"/>
        </w:rPr>
      </w:pPr>
      <w:hyperlink r:id="rId7" w:history="1">
        <w:r w:rsidR="00AE297F">
          <w:rPr>
            <w:rStyle w:val="ab"/>
            <w:rFonts w:ascii="Arial" w:hAnsi="Arial" w:cs="Arial"/>
            <w:color w:val="27638C"/>
          </w:rPr>
          <w:t>http://school-collection.edu.ru/</w:t>
        </w:r>
      </w:hyperlink>
      <w:r w:rsidR="00AE297F">
        <w:rPr>
          <w:rFonts w:ascii="Arial" w:hAnsi="Arial" w:cs="Arial"/>
          <w:color w:val="212529"/>
        </w:rPr>
        <w:t> Единая коллекция цифровых образовательных ресурсов</w:t>
      </w:r>
    </w:p>
    <w:p w:rsidR="00AE297F" w:rsidRDefault="005A60A8" w:rsidP="00AE297F">
      <w:pPr>
        <w:pStyle w:val="ae"/>
        <w:shd w:val="clear" w:color="auto" w:fill="F4F4F4"/>
        <w:spacing w:before="90" w:beforeAutospacing="0" w:after="90"/>
        <w:rPr>
          <w:rFonts w:ascii="Arial" w:hAnsi="Arial" w:cs="Arial"/>
          <w:color w:val="212529"/>
        </w:rPr>
      </w:pPr>
      <w:hyperlink r:id="rId8" w:history="1">
        <w:r w:rsidR="00AE297F">
          <w:rPr>
            <w:rStyle w:val="ab"/>
            <w:rFonts w:ascii="Arial" w:hAnsi="Arial" w:cs="Arial"/>
            <w:color w:val="27638C"/>
          </w:rPr>
          <w:t>https://urok.1sept.ru/</w:t>
        </w:r>
      </w:hyperlink>
      <w:r w:rsidR="00AE297F">
        <w:rPr>
          <w:rFonts w:ascii="Arial" w:hAnsi="Arial" w:cs="Arial"/>
          <w:color w:val="212529"/>
        </w:rPr>
        <w:t> Фестиваль Педагогических Идей</w:t>
      </w:r>
    </w:p>
    <w:p w:rsidR="00AE297F" w:rsidRDefault="005A60A8" w:rsidP="00AE297F">
      <w:pPr>
        <w:pStyle w:val="ae"/>
        <w:shd w:val="clear" w:color="auto" w:fill="F4F4F4"/>
        <w:spacing w:before="90" w:beforeAutospacing="0" w:after="90"/>
        <w:rPr>
          <w:rFonts w:ascii="Arial" w:hAnsi="Arial" w:cs="Arial"/>
          <w:color w:val="212529"/>
        </w:rPr>
      </w:pPr>
      <w:hyperlink r:id="rId9" w:history="1">
        <w:r w:rsidR="00AE297F">
          <w:rPr>
            <w:rStyle w:val="ab"/>
            <w:rFonts w:ascii="Arial" w:hAnsi="Arial" w:cs="Arial"/>
            <w:color w:val="27638C"/>
          </w:rPr>
          <w:t>http://www.muzped.net/</w:t>
        </w:r>
      </w:hyperlink>
      <w:r w:rsidR="00AE297F">
        <w:rPr>
          <w:rFonts w:ascii="Arial" w:hAnsi="Arial" w:cs="Arial"/>
          <w:color w:val="212529"/>
        </w:rPr>
        <w:t> Российский центр Музейной педагогики и детского творчества</w:t>
      </w:r>
    </w:p>
    <w:p w:rsidR="00AE297F" w:rsidRDefault="005A60A8" w:rsidP="00AE297F">
      <w:pPr>
        <w:pStyle w:val="ae"/>
        <w:shd w:val="clear" w:color="auto" w:fill="F4F4F4"/>
        <w:spacing w:before="90" w:beforeAutospacing="0" w:after="90"/>
        <w:rPr>
          <w:rFonts w:ascii="Arial" w:hAnsi="Arial" w:cs="Arial"/>
          <w:color w:val="212529"/>
        </w:rPr>
      </w:pPr>
      <w:hyperlink r:id="rId10" w:history="1">
        <w:r w:rsidR="00AE297F">
          <w:rPr>
            <w:rStyle w:val="ab"/>
            <w:rFonts w:ascii="Arial" w:hAnsi="Arial" w:cs="Arial"/>
            <w:color w:val="27638C"/>
          </w:rPr>
          <w:t>https://www.art-teachers.ru/</w:t>
        </w:r>
      </w:hyperlink>
      <w:r w:rsidR="00AE297F">
        <w:rPr>
          <w:rFonts w:ascii="Arial" w:hAnsi="Arial" w:cs="Arial"/>
          <w:color w:val="212529"/>
        </w:rPr>
        <w:t> </w:t>
      </w:r>
      <w:hyperlink r:id="rId11" w:tgtFrame="_blank" w:history="1">
        <w:r w:rsidR="00AE297F">
          <w:rPr>
            <w:rStyle w:val="ab"/>
            <w:rFonts w:ascii="Arial" w:hAnsi="Arial" w:cs="Arial"/>
            <w:color w:val="27638C"/>
          </w:rPr>
          <w:t>Союз педагогов-художников</w:t>
        </w:r>
      </w:hyperlink>
    </w:p>
    <w:p w:rsidR="00AE297F" w:rsidRDefault="005A60A8" w:rsidP="00AE297F">
      <w:pPr>
        <w:pStyle w:val="ae"/>
        <w:shd w:val="clear" w:color="auto" w:fill="F4F4F4"/>
        <w:spacing w:before="90" w:beforeAutospacing="0" w:after="90"/>
        <w:rPr>
          <w:rFonts w:ascii="Arial" w:hAnsi="Arial" w:cs="Arial"/>
          <w:color w:val="212529"/>
        </w:rPr>
      </w:pPr>
      <w:hyperlink r:id="rId12" w:history="1">
        <w:r w:rsidR="00AE297F">
          <w:rPr>
            <w:rStyle w:val="ab"/>
            <w:rFonts w:ascii="Arial" w:hAnsi="Arial" w:cs="Arial"/>
            <w:color w:val="27638C"/>
          </w:rPr>
          <w:t>https://demiart.ru/forum/</w:t>
        </w:r>
      </w:hyperlink>
      <w:r w:rsidR="00AE297F">
        <w:rPr>
          <w:rFonts w:ascii="Arial" w:hAnsi="Arial" w:cs="Arial"/>
          <w:color w:val="212529"/>
        </w:rPr>
        <w:t> огромное количество уроков и прочего материала </w:t>
      </w:r>
    </w:p>
    <w:p w:rsidR="00B6368D" w:rsidRDefault="00B6368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E297F" w:rsidRPr="00D949EC" w:rsidRDefault="00AE297F">
      <w:pPr>
        <w:spacing w:after="0" w:line="480" w:lineRule="auto"/>
        <w:ind w:left="120"/>
        <w:rPr>
          <w:lang w:val="ru-RU"/>
        </w:rPr>
      </w:pPr>
    </w:p>
    <w:p w:rsidR="00B6368D" w:rsidRPr="00D949EC" w:rsidRDefault="00B6368D">
      <w:pPr>
        <w:spacing w:after="0" w:line="480" w:lineRule="auto"/>
        <w:ind w:left="120"/>
        <w:rPr>
          <w:lang w:val="ru-RU"/>
        </w:rPr>
      </w:pPr>
    </w:p>
    <w:p w:rsidR="00B6368D" w:rsidRPr="00D949EC" w:rsidRDefault="00B6368D">
      <w:pPr>
        <w:rPr>
          <w:lang w:val="ru-RU"/>
        </w:rPr>
        <w:sectPr w:rsidR="00B6368D" w:rsidRPr="00D949EC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0E1DA8" w:rsidRPr="00D949EC" w:rsidRDefault="000E1DA8">
      <w:pPr>
        <w:rPr>
          <w:lang w:val="ru-RU"/>
        </w:rPr>
      </w:pPr>
    </w:p>
    <w:sectPr w:rsidR="000E1DA8" w:rsidRPr="00D949EC" w:rsidSect="00B6368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D74"/>
    <w:multiLevelType w:val="multilevel"/>
    <w:tmpl w:val="980E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4162E"/>
    <w:multiLevelType w:val="multilevel"/>
    <w:tmpl w:val="0A662D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634F8"/>
    <w:multiLevelType w:val="multilevel"/>
    <w:tmpl w:val="909AE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D0C03"/>
    <w:multiLevelType w:val="multilevel"/>
    <w:tmpl w:val="EFA41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4872CF"/>
    <w:multiLevelType w:val="multilevel"/>
    <w:tmpl w:val="22FA3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0F3860"/>
    <w:multiLevelType w:val="multilevel"/>
    <w:tmpl w:val="980E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D3081"/>
    <w:multiLevelType w:val="multilevel"/>
    <w:tmpl w:val="116CC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177E41"/>
    <w:multiLevelType w:val="multilevel"/>
    <w:tmpl w:val="AC3E5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E22B3"/>
    <w:multiLevelType w:val="multilevel"/>
    <w:tmpl w:val="980E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AC4087"/>
    <w:multiLevelType w:val="multilevel"/>
    <w:tmpl w:val="80D63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368D"/>
    <w:rsid w:val="00077E6B"/>
    <w:rsid w:val="000E1DA8"/>
    <w:rsid w:val="00123CF1"/>
    <w:rsid w:val="005427F6"/>
    <w:rsid w:val="005A60A8"/>
    <w:rsid w:val="007F4E90"/>
    <w:rsid w:val="009C1E5B"/>
    <w:rsid w:val="00A1528A"/>
    <w:rsid w:val="00AE297F"/>
    <w:rsid w:val="00B6368D"/>
    <w:rsid w:val="00D9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6368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63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D949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D94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s://demiart.ru/fo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s://www.art-teacher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t-teach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ped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9D25-3B71-47F5-BB90-6F15E6F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300</Words>
  <Characters>75815</Characters>
  <Application>Microsoft Office Word</Application>
  <DocSecurity>0</DocSecurity>
  <Lines>631</Lines>
  <Paragraphs>177</Paragraphs>
  <ScaleCrop>false</ScaleCrop>
  <Company>SPecialiST RePack</Company>
  <LinksUpToDate>false</LinksUpToDate>
  <CharactersWithSpaces>8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иблиотека</cp:lastModifiedBy>
  <cp:revision>2</cp:revision>
  <dcterms:created xsi:type="dcterms:W3CDTF">2023-10-02T05:23:00Z</dcterms:created>
  <dcterms:modified xsi:type="dcterms:W3CDTF">2023-10-02T05:23:00Z</dcterms:modified>
</cp:coreProperties>
</file>